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222D78" w:rsidRPr="00366ED1" w:rsidTr="00DF14EE">
        <w:trPr>
          <w:trHeight w:val="990"/>
        </w:trPr>
        <w:tc>
          <w:tcPr>
            <w:tcW w:w="1363" w:type="dxa"/>
            <w:hideMark/>
          </w:tcPr>
          <w:p w:rsidR="00222D78" w:rsidRPr="00366ED1" w:rsidRDefault="00222D78" w:rsidP="00DF14EE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222D78" w:rsidRPr="00366ED1" w:rsidRDefault="00222D78" w:rsidP="00DF14EE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22D78" w:rsidRPr="00366ED1" w:rsidRDefault="00222D78" w:rsidP="00DF14EE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COMMONWEALTH OF PENNSYLVANIA</w:t>
            </w:r>
          </w:p>
          <w:p w:rsidR="00222D78" w:rsidRPr="00366ED1" w:rsidRDefault="00222D78" w:rsidP="00DF14EE">
            <w:pPr>
              <w:tabs>
                <w:tab w:val="center" w:pos="3929"/>
                <w:tab w:val="right" w:pos="7859"/>
              </w:tabs>
              <w:suppressAutoHyphens/>
              <w:spacing w:line="204" w:lineRule="auto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  <w:t>PENNSYLVANIA PUBLIC UTILITY COMMISSION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</w:r>
          </w:p>
          <w:p w:rsidR="00222D78" w:rsidRPr="00366ED1" w:rsidRDefault="00222D78" w:rsidP="00DF14E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P.O. BOX 3265, HARRISBURG, PA 17105-3265</w:t>
            </w:r>
          </w:p>
        </w:tc>
        <w:tc>
          <w:tcPr>
            <w:tcW w:w="1530" w:type="dxa"/>
          </w:tcPr>
          <w:p w:rsidR="00222D78" w:rsidRPr="00366ED1" w:rsidRDefault="00222D78" w:rsidP="00DF14EE">
            <w:pPr>
              <w:rPr>
                <w:rFonts w:ascii="Arial" w:hAnsi="Arial"/>
                <w:sz w:val="22"/>
                <w:szCs w:val="22"/>
              </w:rPr>
            </w:pPr>
          </w:p>
          <w:p w:rsidR="00222D78" w:rsidRPr="00366ED1" w:rsidRDefault="00222D78" w:rsidP="00DF14EE">
            <w:pPr>
              <w:rPr>
                <w:rFonts w:ascii="Arial" w:hAnsi="Arial"/>
                <w:sz w:val="22"/>
                <w:szCs w:val="22"/>
              </w:rPr>
            </w:pPr>
          </w:p>
          <w:p w:rsidR="00222D78" w:rsidRPr="00366ED1" w:rsidRDefault="00222D78" w:rsidP="00DF14EE">
            <w:pPr>
              <w:rPr>
                <w:rFonts w:ascii="Arial" w:hAnsi="Arial"/>
                <w:sz w:val="22"/>
                <w:szCs w:val="22"/>
              </w:rPr>
            </w:pPr>
          </w:p>
          <w:p w:rsidR="00222D78" w:rsidRPr="00366ED1" w:rsidRDefault="00222D78" w:rsidP="00DF14EE">
            <w:pPr>
              <w:rPr>
                <w:rFonts w:ascii="Arial" w:hAnsi="Arial"/>
                <w:sz w:val="22"/>
                <w:szCs w:val="22"/>
              </w:rPr>
            </w:pPr>
          </w:p>
          <w:p w:rsidR="00222D78" w:rsidRPr="00366ED1" w:rsidRDefault="00222D78" w:rsidP="00DF14EE">
            <w:pPr>
              <w:rPr>
                <w:rFonts w:ascii="Arial" w:hAnsi="Arial"/>
                <w:sz w:val="22"/>
                <w:szCs w:val="22"/>
              </w:rPr>
            </w:pPr>
          </w:p>
          <w:p w:rsidR="00222D78" w:rsidRPr="00366ED1" w:rsidRDefault="00222D78" w:rsidP="00DF14EE">
            <w:pPr>
              <w:rPr>
                <w:rFonts w:ascii="Arial" w:hAnsi="Arial"/>
                <w:sz w:val="22"/>
                <w:szCs w:val="22"/>
              </w:rPr>
            </w:pPr>
          </w:p>
          <w:p w:rsidR="00222D78" w:rsidRPr="00366ED1" w:rsidRDefault="00222D78" w:rsidP="00DF14EE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222D78" w:rsidRPr="00366ED1" w:rsidRDefault="00222D78" w:rsidP="00222D78"/>
    <w:p w:rsidR="00222D78" w:rsidRPr="00366ED1" w:rsidRDefault="00222D78" w:rsidP="00222D78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39481A">
        <w:rPr>
          <w:sz w:val="24"/>
          <w:szCs w:val="24"/>
        </w:rPr>
        <w:t>August 30, 2012 (Re-Served)</w:t>
      </w:r>
      <w:r w:rsidR="0039481A">
        <w:rPr>
          <w:sz w:val="24"/>
          <w:szCs w:val="24"/>
        </w:rPr>
        <w:tab/>
      </w:r>
      <w:r w:rsidR="0039481A">
        <w:rPr>
          <w:sz w:val="24"/>
          <w:szCs w:val="24"/>
        </w:rPr>
        <w:tab/>
      </w:r>
      <w:bookmarkStart w:id="0" w:name="_GoBack"/>
      <w:bookmarkEnd w:id="0"/>
      <w:r w:rsidR="00B3188B">
        <w:rPr>
          <w:sz w:val="24"/>
          <w:szCs w:val="24"/>
        </w:rPr>
        <w:t>Docket N</w:t>
      </w:r>
      <w:r w:rsidR="002555BF">
        <w:rPr>
          <w:sz w:val="24"/>
          <w:szCs w:val="24"/>
        </w:rPr>
        <w:t>umber: C-2012-2316007</w:t>
      </w:r>
    </w:p>
    <w:p w:rsidR="00222D78" w:rsidRPr="00366ED1" w:rsidRDefault="00222D78" w:rsidP="00222D78">
      <w:pPr>
        <w:rPr>
          <w:sz w:val="24"/>
          <w:szCs w:val="24"/>
        </w:rPr>
      </w:pPr>
    </w:p>
    <w:p w:rsidR="00222D78" w:rsidRPr="00366ED1" w:rsidRDefault="00222D78" w:rsidP="00222D78">
      <w:pPr>
        <w:rPr>
          <w:noProof/>
          <w:sz w:val="24"/>
          <w:szCs w:val="24"/>
        </w:rPr>
      </w:pPr>
    </w:p>
    <w:p w:rsidR="00A97487" w:rsidRDefault="002555BF" w:rsidP="00222D7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JOHN HABJAN</w:t>
      </w:r>
    </w:p>
    <w:p w:rsidR="002555BF" w:rsidRDefault="002555BF" w:rsidP="00222D7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INE ROE NATURAL GAS COMPANY INC</w:t>
      </w:r>
    </w:p>
    <w:p w:rsidR="002555BF" w:rsidRDefault="002555BF" w:rsidP="00222D7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O BOX 146</w:t>
      </w:r>
    </w:p>
    <w:p w:rsidR="002555BF" w:rsidRPr="00366ED1" w:rsidRDefault="002555BF" w:rsidP="00222D7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LARION  PA   16214</w:t>
      </w:r>
    </w:p>
    <w:p w:rsidR="00222D78" w:rsidRPr="00366ED1" w:rsidRDefault="00222D78" w:rsidP="00222D78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222D78" w:rsidRPr="00366ED1" w:rsidRDefault="00222D78" w:rsidP="00222D78">
      <w:pPr>
        <w:jc w:val="center"/>
        <w:rPr>
          <w:szCs w:val="26"/>
        </w:rPr>
      </w:pPr>
    </w:p>
    <w:p w:rsidR="00222D78" w:rsidRPr="00366ED1" w:rsidRDefault="00222D78" w:rsidP="00222D78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222D78" w:rsidRPr="00366ED1" w:rsidRDefault="00222D78" w:rsidP="00222D78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222D78" w:rsidRPr="00366ED1" w:rsidRDefault="002555BF" w:rsidP="00222D78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PINE ROE NATURAL GAS COMPANY, INC.</w:t>
      </w:r>
    </w:p>
    <w:p w:rsidR="00222D78" w:rsidRPr="00366ED1" w:rsidRDefault="00222D78" w:rsidP="00222D78">
      <w:pPr>
        <w:rPr>
          <w:sz w:val="24"/>
          <w:szCs w:val="24"/>
        </w:rPr>
      </w:pPr>
    </w:p>
    <w:p w:rsidR="00222D78" w:rsidRPr="00366ED1" w:rsidRDefault="00222D78" w:rsidP="00222D78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222D78" w:rsidRPr="00366ED1" w:rsidRDefault="00222D78" w:rsidP="00222D78">
      <w:pPr>
        <w:jc w:val="both"/>
        <w:rPr>
          <w:sz w:val="24"/>
          <w:szCs w:val="24"/>
        </w:rPr>
      </w:pPr>
    </w:p>
    <w:p w:rsidR="00222D78" w:rsidRPr="00366ED1" w:rsidRDefault="00222D78" w:rsidP="00222D78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222D78" w:rsidRPr="00366ED1" w:rsidRDefault="00222D78" w:rsidP="00222D78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222D78" w:rsidRPr="00366ED1" w:rsidRDefault="00222D78" w:rsidP="00222D78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222D78" w:rsidRPr="00366ED1" w:rsidRDefault="00222D78" w:rsidP="00222D78">
      <w:pPr>
        <w:jc w:val="both"/>
        <w:rPr>
          <w:b/>
          <w:sz w:val="24"/>
          <w:szCs w:val="24"/>
        </w:rPr>
      </w:pPr>
    </w:p>
    <w:p w:rsidR="00222D78" w:rsidRPr="00366ED1" w:rsidRDefault="00222D78" w:rsidP="00222D78">
      <w:pPr>
        <w:tabs>
          <w:tab w:val="left" w:pos="-720"/>
        </w:tabs>
        <w:suppressAutoHyphens/>
        <w:rPr>
          <w:b/>
        </w:rPr>
      </w:pPr>
    </w:p>
    <w:p w:rsidR="00222D78" w:rsidRPr="00366ED1" w:rsidRDefault="00222D78" w:rsidP="00222D78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222D78" w:rsidRPr="00366ED1" w:rsidRDefault="00222D78" w:rsidP="00222D78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D78" w:rsidRPr="00366ED1" w:rsidRDefault="00222D78" w:rsidP="00222D78">
      <w:pPr>
        <w:tabs>
          <w:tab w:val="left" w:pos="-720"/>
        </w:tabs>
        <w:suppressAutoHyphens/>
      </w:pPr>
    </w:p>
    <w:p w:rsidR="00222D78" w:rsidRPr="00366ED1" w:rsidRDefault="00222D78" w:rsidP="00222D78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222D78" w:rsidRPr="00366ED1" w:rsidRDefault="00222D78" w:rsidP="00222D78">
      <w:pPr>
        <w:tabs>
          <w:tab w:val="left" w:pos="-720"/>
        </w:tabs>
        <w:suppressAutoHyphens/>
      </w:pPr>
    </w:p>
    <w:p w:rsidR="00222D78" w:rsidRPr="00366ED1" w:rsidRDefault="00222D78" w:rsidP="00222D78">
      <w:pPr>
        <w:tabs>
          <w:tab w:val="left" w:pos="-720"/>
        </w:tabs>
        <w:suppressAutoHyphens/>
      </w:pPr>
    </w:p>
    <w:p w:rsidR="00222D78" w:rsidRPr="00366ED1" w:rsidRDefault="00222D78" w:rsidP="00222D78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222D78" w:rsidRPr="00366ED1" w:rsidRDefault="00222D78" w:rsidP="00222D78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222D78" w:rsidRPr="00366ED1" w:rsidRDefault="00222D78" w:rsidP="00222D78">
      <w:pPr>
        <w:rPr>
          <w:sz w:val="24"/>
          <w:szCs w:val="24"/>
        </w:rPr>
      </w:pPr>
    </w:p>
    <w:p w:rsidR="00222D78" w:rsidRPr="00366ED1" w:rsidRDefault="00222D78" w:rsidP="00222D78">
      <w:pPr>
        <w:rPr>
          <w:sz w:val="24"/>
          <w:szCs w:val="24"/>
        </w:rPr>
      </w:pPr>
    </w:p>
    <w:p w:rsidR="00222D78" w:rsidRPr="00366ED1" w:rsidRDefault="00222D78" w:rsidP="00222D78">
      <w:pPr>
        <w:rPr>
          <w:sz w:val="24"/>
          <w:szCs w:val="24"/>
        </w:rPr>
      </w:pPr>
    </w:p>
    <w:p w:rsidR="00222D78" w:rsidRPr="00366ED1" w:rsidRDefault="00222D78" w:rsidP="00222D78">
      <w:pPr>
        <w:rPr>
          <w:sz w:val="22"/>
          <w:szCs w:val="22"/>
        </w:rPr>
      </w:pPr>
    </w:p>
    <w:p w:rsidR="00222D78" w:rsidRPr="00366ED1" w:rsidRDefault="00B3188B" w:rsidP="00222D78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ne</w:t>
      </w:r>
      <w:proofErr w:type="spellEnd"/>
      <w:proofErr w:type="gramEnd"/>
    </w:p>
    <w:p w:rsidR="006A7D88" w:rsidRDefault="006A7D88"/>
    <w:sectPr w:rsidR="006A7D88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78"/>
    <w:rsid w:val="001C56FC"/>
    <w:rsid w:val="00222D78"/>
    <w:rsid w:val="002555BF"/>
    <w:rsid w:val="0039481A"/>
    <w:rsid w:val="006A7D88"/>
    <w:rsid w:val="00A47A43"/>
    <w:rsid w:val="00A97487"/>
    <w:rsid w:val="00B050F4"/>
    <w:rsid w:val="00B12801"/>
    <w:rsid w:val="00B3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7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222D78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D78"/>
    <w:rPr>
      <w:rFonts w:ascii="Times New Roman" w:eastAsia="Times New Roman" w:hAnsi="Times New Roman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7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222D78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D78"/>
    <w:rPr>
      <w:rFonts w:ascii="Times New Roman" w:eastAsia="Times New Roman" w:hAnsi="Times New Roman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0FAA-D637-4FD0-B4DD-B63FD909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eagle</cp:lastModifiedBy>
  <cp:revision>2</cp:revision>
  <cp:lastPrinted>2012-08-30T15:45:00Z</cp:lastPrinted>
  <dcterms:created xsi:type="dcterms:W3CDTF">2012-08-30T15:45:00Z</dcterms:created>
  <dcterms:modified xsi:type="dcterms:W3CDTF">2012-08-30T15:45:00Z</dcterms:modified>
</cp:coreProperties>
</file>